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zh-TW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zh-TW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TW"/>
                              </w:rPr>
                              <w:t>會員培訓：</w:t>
                            </w:r>
                          </w:p>
                          <w:p w14:paraId="3A12A25E" w14:textId="16DEB69C" w:rsidR="00E94FD2" w:rsidRPr="00F64482" w:rsidRDefault="00A22C6F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zh-TW"/>
                              </w:rPr>
                              <w:t>營造互相尊重的職場環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eastAsia="zh-TW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會員培訓：</w:t>
                      </w:r>
                    </w:p>
                    <w:p w14:paraId="3A12A25E" w14:textId="16DEB69C" w:rsidR="00E94FD2" w:rsidRPr="00F64482" w:rsidRDefault="00A22C6F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eastAsia="zh-TW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營造互相尊重的職場環境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591523DB" w:rsidR="00E94FD2" w:rsidRDefault="00A22C6F" w:rsidP="00A22C6F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eastAsia="zh-TW"/>
        </w:rPr>
        <w:t>六月焦點培訓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363FDBBF" w14:textId="77777777" w:rsidR="00A22C6F" w:rsidRDefault="00A22C6F" w:rsidP="00A22C6F">
      <w:pPr>
        <w:shd w:val="clear" w:color="auto" w:fill="FFFFFF"/>
        <w:rPr>
          <w:rFonts w:eastAsia="Times New Roman"/>
          <w:color w:val="353638"/>
        </w:rPr>
      </w:pPr>
      <w:r>
        <w:rPr>
          <w:b/>
          <w:bCs/>
          <w:lang w:eastAsia="zh-TW"/>
        </w:rPr>
        <w:t>營造互相尊重的職場環境</w:t>
      </w:r>
      <w:r>
        <w:rPr>
          <w:b/>
          <w:bCs/>
          <w:color w:val="000000"/>
          <w:lang w:eastAsia="zh-TW"/>
        </w:rPr>
        <w:t>。</w:t>
      </w:r>
      <w:r>
        <w:rPr>
          <w:color w:val="353638"/>
          <w:lang w:eastAsia="zh-TW"/>
        </w:rPr>
        <w:t>在職場互動中保持正直並尊重他人十分重要，這有助於培養積極且利於成功的職場氛圍，從而提高淨利潤。本計劃將介紹不同溝通技能，同時分享如何在相互尊重且開放包容的基礎上推動關係建立、差異處理以及團隊工作的高效開展。</w:t>
      </w:r>
    </w:p>
    <w:p w14:paraId="1FC77620" w14:textId="77777777" w:rsidR="00A22C6F" w:rsidRPr="00A22C6F" w:rsidRDefault="00A22C6F" w:rsidP="00A22C6F">
      <w:pPr>
        <w:shd w:val="clear" w:color="auto" w:fill="FFFFFF"/>
        <w:rPr>
          <w:rFonts w:eastAsia="Times New Roman"/>
          <w:color w:val="353638"/>
        </w:rPr>
      </w:pPr>
    </w:p>
    <w:p w14:paraId="4ADE07C7" w14:textId="77777777" w:rsidR="00A22C6F" w:rsidRPr="00A22C6F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zh-TW"/>
        </w:rPr>
        <w:t>學習要點</w:t>
      </w:r>
    </w:p>
    <w:p w14:paraId="42DD2B85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zh-TW"/>
        </w:rPr>
        <w:t>探索何為職場尊重</w:t>
      </w:r>
    </w:p>
    <w:p w14:paraId="39DB5912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zh-TW"/>
        </w:rPr>
        <w:t>瞭解職場中給予尊重的重要性</w:t>
      </w:r>
    </w:p>
    <w:p w14:paraId="2EF4D385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zh-TW"/>
        </w:rPr>
        <w:t>學習營造互相尊重的職場環境的策略</w:t>
      </w:r>
    </w:p>
    <w:p w14:paraId="01634FD7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eastAsia="zh-TW"/>
        </w:rPr>
        <w:t>探索如何在職場中贏得尊重</w:t>
      </w:r>
    </w:p>
    <w:p w14:paraId="1295A241" w14:textId="59FA9943" w:rsidR="005D5AD8" w:rsidRDefault="005D5AD8" w:rsidP="00A22C6F">
      <w:pPr>
        <w:pStyle w:val="NormalWeb"/>
        <w:spacing w:before="0" w:beforeAutospacing="0" w:after="0" w:afterAutospacing="0"/>
      </w:pPr>
    </w:p>
    <w:p w14:paraId="117E4CD1" w14:textId="77777777" w:rsidR="005D5AD8" w:rsidRPr="001D3FB9" w:rsidRDefault="005D5AD8" w:rsidP="005D5AD8">
      <w:pPr>
        <w:pStyle w:val="BodyText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eastAsia="zh-TW"/>
        </w:rPr>
        <w:t>請註冊 1 小時的實時培訓課程，或在您方便時使用點播選項觀看培訓。培訓選項以英語講解，並在全球範圍內提供。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D902E9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TW"/>
              </w:rPr>
              <w:t>錄製的培訓課程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點播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（無問答環節）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57FD1AD6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zh-TW"/>
              </w:rPr>
              <w:fldChar w:fldCharType="begin"/>
            </w:r>
            <w:r>
              <w:rPr>
                <w:sz w:val="28"/>
                <w:szCs w:val="28"/>
                <w:lang w:eastAsia="zh-TW"/>
              </w:rPr>
              <w:instrText>HYPERLINK "https://optum.webex.com/webappng/sites/optum/recording/3e3d9094d16a103c99bf005056818549/playback"</w:instrText>
            </w:r>
            <w:r>
              <w:rPr>
                <w:sz w:val="28"/>
                <w:szCs w:val="28"/>
                <w:lang w:eastAsia="zh-TW"/>
              </w:rPr>
            </w:r>
            <w:r>
              <w:rPr>
                <w:sz w:val="28"/>
                <w:szCs w:val="28"/>
                <w:lang w:eastAsia="zh-TW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eastAsia="zh-TW"/>
              </w:rPr>
              <w:t>在此處觀看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TW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eastAsia="zh-TW"/>
              </w:rPr>
              <w:t>事務繁忙？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TW"/>
              </w:rPr>
              <w:t>觀看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TW"/>
              </w:rPr>
              <w:t xml:space="preserve"> 10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TW"/>
              </w:rPr>
              <w:t>分鐘摘要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eastAsia="zh-TW"/>
              </w:rPr>
              <w:t> </w:t>
            </w:r>
          </w:p>
          <w:p w14:paraId="769701BC" w14:textId="566157E3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eastAsia="zh-TW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eastAsia="zh-TW"/>
              </w:rPr>
              <w:instrText>HYPERLINK "https://optum.webex.com/webappng/sites/optum/recording/01387caad174103cbf7f005056814c31/playback"</w:instrText>
            </w:r>
            <w:r>
              <w:rPr>
                <w:rFonts w:ascii="Arial" w:hAnsi="Arial" w:cs="Arial"/>
                <w:sz w:val="28"/>
                <w:szCs w:val="28"/>
                <w:lang w:eastAsia="zh-TW"/>
              </w:rPr>
            </w:r>
            <w:r>
              <w:rPr>
                <w:rFonts w:ascii="Arial" w:hAnsi="Arial" w:cs="Arial"/>
                <w:sz w:val="28"/>
                <w:szCs w:val="28"/>
                <w:lang w:eastAsia="zh-TW"/>
              </w:rPr>
              <w:fldChar w:fldCharType="separate"/>
            </w:r>
            <w:proofErr w:type="spellStart"/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eastAsia="zh-TW"/>
              </w:rPr>
              <w:t>點擊此處</w:t>
            </w:r>
            <w:proofErr w:type="spellEnd"/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zh-TW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5057C894" w:rsidR="00E659DD" w:rsidRPr="00E05563" w:rsidRDefault="00591FC5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TW"/>
              </w:rPr>
              <w:t>6 月 11 日</w:t>
            </w:r>
          </w:p>
          <w:p w14:paraId="07F1C647" w14:textId="6A4B15DA" w:rsidR="00E659DD" w:rsidRPr="003E7D03" w:rsidRDefault="005143EB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英國夏令時間早上 7-8 點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31575226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eastAsia="zh-TW"/>
                </w:rPr>
                <w:t>立即註冊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2C47E4BE" w:rsidR="00E659DD" w:rsidRPr="0066426F" w:rsidRDefault="005143EB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TW"/>
              </w:rPr>
              <w:t>6 月 13 日</w:t>
            </w:r>
          </w:p>
          <w:p w14:paraId="7065DE9B" w14:textId="69FC3F9E" w:rsidR="00E659DD" w:rsidRPr="003E7D03" w:rsidRDefault="005143EB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TW"/>
              </w:rPr>
              <w:t>英國夏令時間下午 1-2 點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133854E9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eastAsia="zh-TW"/>
                </w:rPr>
                <w:t>立即註冊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0A7AA5A3" w:rsidR="00E659DD" w:rsidRPr="0066426F" w:rsidRDefault="005143EB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TW"/>
              </w:rPr>
              <w:t>6 月 18 日</w:t>
            </w:r>
          </w:p>
          <w:p w14:paraId="295026FD" w14:textId="2DBCCCAB" w:rsidR="00E659DD" w:rsidRPr="003E7D03" w:rsidRDefault="005143EB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TW"/>
              </w:rPr>
              <w:t>英國夏令時間晚上 7-8 點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6A837587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eastAsia="zh-TW"/>
                </w:rPr>
                <w:t>立即註冊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65F3A995" w:rsidR="00B07641" w:rsidRPr="0066426F" w:rsidRDefault="00591FC5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TW"/>
              </w:rPr>
              <w:t>6 月 20 日</w:t>
            </w:r>
          </w:p>
          <w:p w14:paraId="1211DA39" w14:textId="68B7F3A4" w:rsidR="00334FA7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TW"/>
              </w:rPr>
              <w:t>英國夏令時間下午 5-6 點</w:t>
            </w:r>
          </w:p>
          <w:p w14:paraId="71AECB94" w14:textId="30E9BD59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03D9FFAD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eastAsia="zh-TW"/>
                </w:rPr>
                <w:t>立即註冊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eastAsia="zh-TW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eastAsia="zh-TW"/>
        </w:rPr>
        <w:t xml:space="preserve">實時培訓課程的人數有限，因此需要提前註冊。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eastAsia="zh-TW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eastAsia="zh-TW"/>
        </w:rPr>
        <w:t>立即開始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66CFF47B" w14:textId="77777777" w:rsidR="00EA639D" w:rsidRDefault="00EA639D">
      <w:pPr>
        <w:pStyle w:val="BodyText"/>
        <w:rPr>
          <w:b/>
          <w:sz w:val="20"/>
        </w:rPr>
      </w:pPr>
    </w:p>
    <w:p w14:paraId="6B80C9D5" w14:textId="77777777" w:rsidR="00EA639D" w:rsidRDefault="00EA639D">
      <w:pPr>
        <w:pStyle w:val="BodyText"/>
        <w:rPr>
          <w:b/>
          <w:sz w:val="20"/>
        </w:rPr>
      </w:pPr>
    </w:p>
    <w:p w14:paraId="191B72FB" w14:textId="77777777" w:rsidR="00EA639D" w:rsidRDefault="00EA639D">
      <w:pPr>
        <w:pStyle w:val="BodyText"/>
        <w:rPr>
          <w:b/>
          <w:sz w:val="20"/>
        </w:rPr>
      </w:pPr>
    </w:p>
    <w:p w14:paraId="7B545EF4" w14:textId="77777777" w:rsidR="00EA639D" w:rsidRDefault="00EA639D">
      <w:pPr>
        <w:pStyle w:val="BodyText"/>
        <w:rPr>
          <w:b/>
          <w:sz w:val="20"/>
        </w:rPr>
      </w:pPr>
    </w:p>
    <w:p w14:paraId="158ECC89" w14:textId="77777777" w:rsidR="00EA639D" w:rsidRDefault="00EA639D">
      <w:pPr>
        <w:pStyle w:val="BodyText"/>
        <w:rPr>
          <w:b/>
          <w:sz w:val="20"/>
        </w:rPr>
      </w:pPr>
    </w:p>
    <w:p w14:paraId="73FDCE09" w14:textId="77777777" w:rsidR="00EA639D" w:rsidRDefault="00EA639D">
      <w:pPr>
        <w:pStyle w:val="BodyText"/>
        <w:rPr>
          <w:b/>
          <w:sz w:val="20"/>
        </w:rPr>
      </w:pPr>
    </w:p>
    <w:p w14:paraId="3677C03D" w14:textId="77777777" w:rsidR="00EA639D" w:rsidRDefault="00EA639D">
      <w:pPr>
        <w:pStyle w:val="BodyText"/>
        <w:rPr>
          <w:b/>
          <w:sz w:val="20"/>
        </w:rPr>
      </w:pPr>
    </w:p>
    <w:p w14:paraId="215EA4DE" w14:textId="77777777" w:rsidR="00EA639D" w:rsidRDefault="00EA639D">
      <w:pPr>
        <w:pStyle w:val="BodyText"/>
        <w:rPr>
          <w:b/>
          <w:sz w:val="20"/>
        </w:rPr>
      </w:pPr>
    </w:p>
    <w:p w14:paraId="3BA6FCEB" w14:textId="77777777" w:rsidR="00EA639D" w:rsidRDefault="00EA639D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275998EA" w:rsid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TW"/>
        </w:rPr>
        <w:t>本計劃不應用於緊急或急症護理需求。在緊急情況下，如果您在美國，請撥打 911；如果您在美國境外，請撥打當地的緊急服務電話號碼，或者前往最近的門診和急診室。本計劃不能替代醫生或專業人士的護理。由於可能存在利益衝突，我們不會就可能涉及針對 Optum 或其附屬機構或呼叫者直接或間接接收這些服務的任何實體（例如僱主或健康計劃）採取法律行動的問題提供法律諮詢。本計劃及其所有組成部分（特別是為 16 歲以下家庭成員提供的服務）可能並非在所有地點提供；如有更改，恕不另行通知。員工協助計劃資源的經驗和/或教育水平可能因合同要求或國家監管要求而異。承保範圍排除和限制可能適用。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334BFDAF" w:rsidR="00E94FD2" w:rsidRPr="005E614A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TW"/>
        </w:rPr>
        <w:t>© 2023 Optum, Inc. 版權所有。Optum 是 Optum, Inc. 在美國和其他司法管轄區的註冊商標。所有其他品牌或產品名稱均為其各自所有者財產的商標或註冊商標。Optum 是平等機會僱主。</w:t>
      </w:r>
    </w:p>
    <w:sectPr w:rsidR="00E94FD2" w:rsidRPr="005E614A" w:rsidSect="003A17F7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8FF0" w14:textId="77777777" w:rsidR="008461DA" w:rsidRDefault="008461DA" w:rsidP="00D902E9">
      <w:r>
        <w:separator/>
      </w:r>
    </w:p>
  </w:endnote>
  <w:endnote w:type="continuationSeparator" w:id="0">
    <w:p w14:paraId="5E186C65" w14:textId="77777777" w:rsidR="008461DA" w:rsidRDefault="008461DA" w:rsidP="00D9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4726" w14:textId="77777777" w:rsidR="008461DA" w:rsidRDefault="008461DA" w:rsidP="00D902E9">
      <w:r>
        <w:separator/>
      </w:r>
    </w:p>
  </w:footnote>
  <w:footnote w:type="continuationSeparator" w:id="0">
    <w:p w14:paraId="4F8AB6EF" w14:textId="77777777" w:rsidR="008461DA" w:rsidRDefault="008461DA" w:rsidP="00D90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7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4"/>
  </w:num>
  <w:num w:numId="2" w16cid:durableId="47998739">
    <w:abstractNumId w:val="3"/>
  </w:num>
  <w:num w:numId="3" w16cid:durableId="109859154">
    <w:abstractNumId w:val="6"/>
  </w:num>
  <w:num w:numId="4" w16cid:durableId="42754323">
    <w:abstractNumId w:val="1"/>
  </w:num>
  <w:num w:numId="5" w16cid:durableId="2040155994">
    <w:abstractNumId w:val="16"/>
  </w:num>
  <w:num w:numId="6" w16cid:durableId="1547446166">
    <w:abstractNumId w:val="15"/>
  </w:num>
  <w:num w:numId="7" w16cid:durableId="950166687">
    <w:abstractNumId w:val="11"/>
  </w:num>
  <w:num w:numId="8" w16cid:durableId="1086028517">
    <w:abstractNumId w:val="2"/>
  </w:num>
  <w:num w:numId="9" w16cid:durableId="565998517">
    <w:abstractNumId w:val="13"/>
  </w:num>
  <w:num w:numId="10" w16cid:durableId="719210982">
    <w:abstractNumId w:val="10"/>
  </w:num>
  <w:num w:numId="11" w16cid:durableId="1186165845">
    <w:abstractNumId w:val="8"/>
  </w:num>
  <w:num w:numId="12" w16cid:durableId="1410269363">
    <w:abstractNumId w:val="9"/>
  </w:num>
  <w:num w:numId="13" w16cid:durableId="285087762">
    <w:abstractNumId w:val="14"/>
  </w:num>
  <w:num w:numId="14" w16cid:durableId="1384871016">
    <w:abstractNumId w:val="12"/>
  </w:num>
  <w:num w:numId="15" w16cid:durableId="1273704641">
    <w:abstractNumId w:val="18"/>
  </w:num>
  <w:num w:numId="16" w16cid:durableId="21368697">
    <w:abstractNumId w:val="7"/>
  </w:num>
  <w:num w:numId="17" w16cid:durableId="1169102255">
    <w:abstractNumId w:val="17"/>
  </w:num>
  <w:num w:numId="18" w16cid:durableId="2025472090">
    <w:abstractNumId w:val="0"/>
  </w:num>
  <w:num w:numId="19" w16cid:durableId="922101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A17F7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143EB"/>
    <w:rsid w:val="00527E9F"/>
    <w:rsid w:val="00564246"/>
    <w:rsid w:val="00591FC5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461DA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91ECE"/>
    <w:rsid w:val="009A6435"/>
    <w:rsid w:val="009A67CD"/>
    <w:rsid w:val="009B275C"/>
    <w:rsid w:val="009C2C25"/>
    <w:rsid w:val="009E14D1"/>
    <w:rsid w:val="009E6EDA"/>
    <w:rsid w:val="00A14437"/>
    <w:rsid w:val="00A22C6F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902E9"/>
    <w:rsid w:val="00DC00FD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A639D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D902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2E9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02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2E9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Dnm5YA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DnsXY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DnqvYA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DnnhY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06C4F4-0BAD-4331-8EAE-4E6810B67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5</cp:revision>
  <dcterms:created xsi:type="dcterms:W3CDTF">2024-04-05T12:30:00Z</dcterms:created>
  <dcterms:modified xsi:type="dcterms:W3CDTF">2024-04-1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